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45BA" w14:textId="77777777" w:rsidR="0022563F" w:rsidRPr="00351B3F" w:rsidRDefault="0022563F" w:rsidP="0022563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FORMATO 7</w:t>
      </w:r>
      <w:r w:rsidRPr="00351B3F">
        <w:rPr>
          <w:rFonts w:cs="Arial"/>
          <w:b/>
        </w:rPr>
        <w:t xml:space="preserve"> — AUTORIZACIÓN TRATAMIENTO DE DATOS</w:t>
      </w:r>
    </w:p>
    <w:p w14:paraId="273FD640" w14:textId="77777777" w:rsidR="0022563F" w:rsidRPr="00351B3F" w:rsidRDefault="0022563F" w:rsidP="0022563F">
      <w:pPr>
        <w:spacing w:line="276" w:lineRule="auto"/>
        <w:rPr>
          <w:rFonts w:cs="Arial"/>
        </w:rPr>
      </w:pPr>
    </w:p>
    <w:p w14:paraId="570B1B7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51B3F">
        <w:rPr>
          <w:szCs w:val="22"/>
        </w:rPr>
        <w:t>Señores</w:t>
      </w:r>
    </w:p>
    <w:p w14:paraId="602938E9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b/>
          <w:szCs w:val="22"/>
        </w:rPr>
        <w:t>EMPRESA NACIONAL PROMOTORA DEL DESARROLLO TERRITORIAL</w:t>
      </w:r>
    </w:p>
    <w:p w14:paraId="2879219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r w:rsidRPr="00351B3F">
        <w:rPr>
          <w:szCs w:val="22"/>
        </w:rPr>
        <w:t>ENTerritorio</w:t>
      </w:r>
    </w:p>
    <w:p w14:paraId="4A0A09ED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Calle 26 No 13 -19.</w:t>
      </w:r>
    </w:p>
    <w:p w14:paraId="7E2B96CB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Bogotá D.C.</w:t>
      </w:r>
    </w:p>
    <w:p w14:paraId="6944F7CF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szCs w:val="22"/>
        </w:rPr>
        <w:t>Colombia</w:t>
      </w:r>
    </w:p>
    <w:p w14:paraId="15E3A907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9D82970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4BA9ADB" w14:textId="4E45CF64" w:rsidR="0022563F" w:rsidRPr="00351B3F" w:rsidRDefault="0022563F" w:rsidP="0022563F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</w:rPr>
      </w:pPr>
      <w:r w:rsidRPr="00351B3F">
        <w:rPr>
          <w:b/>
          <w:szCs w:val="22"/>
        </w:rPr>
        <w:t>REFERENCIA:</w:t>
      </w:r>
      <w:r w:rsidRPr="00351B3F">
        <w:rPr>
          <w:szCs w:val="22"/>
        </w:rPr>
        <w:tab/>
      </w:r>
      <w:bookmarkStart w:id="1" w:name="_Hlk511125090"/>
      <w:r w:rsidR="00DE269E" w:rsidRPr="00351B3F">
        <w:rPr>
          <w:szCs w:val="22"/>
        </w:rPr>
        <w:t xml:space="preserve">Proceso de Selección No. </w:t>
      </w:r>
      <w:bookmarkEnd w:id="1"/>
      <w:r w:rsidR="004F232C" w:rsidRPr="004F232C">
        <w:rPr>
          <w:szCs w:val="22"/>
          <w:lang w:val="es-MX"/>
        </w:rPr>
        <w:t>INA-0</w:t>
      </w:r>
      <w:r w:rsidR="001A4F5A">
        <w:rPr>
          <w:szCs w:val="22"/>
          <w:lang w:val="es-MX"/>
        </w:rPr>
        <w:t>35</w:t>
      </w:r>
      <w:r w:rsidR="004F232C" w:rsidRPr="004F232C">
        <w:rPr>
          <w:szCs w:val="22"/>
          <w:lang w:val="es-MX"/>
        </w:rPr>
        <w:t>–2021</w:t>
      </w:r>
    </w:p>
    <w:p w14:paraId="15D3B65A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6F6A1578" w14:textId="684A1F9B" w:rsidR="00DE269E" w:rsidRPr="00351B3F" w:rsidRDefault="0022563F" w:rsidP="00942D8A">
      <w:pPr>
        <w:spacing w:after="0" w:line="276" w:lineRule="auto"/>
        <w:rPr>
          <w:rFonts w:cs="Arial"/>
        </w:rPr>
      </w:pPr>
      <w:r w:rsidRPr="00351B3F">
        <w:rPr>
          <w:rFonts w:cs="Arial"/>
          <w:b/>
        </w:rPr>
        <w:t>OBJETO:</w:t>
      </w:r>
      <w:r w:rsidR="001A4F5A" w:rsidRPr="001A4F5A">
        <w:t xml:space="preserve"> </w:t>
      </w:r>
      <w:r w:rsidR="001A4F5A" w:rsidRPr="001A4F5A">
        <w:rPr>
          <w:rFonts w:cs="Arial"/>
          <w:b/>
        </w:rPr>
        <w:t>“TERMINACIÓN DE LA OBRA DEL PUENTE VEHICULAR SOBRE EL RIO AMOYÁ EN EL MUNICIPIO DE CHAPARRAL – TOLIMA”</w:t>
      </w:r>
    </w:p>
    <w:p w14:paraId="12E12D8E" w14:textId="53C6946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639D5243" w14:textId="77777777" w:rsidR="0022563F" w:rsidRPr="00351B3F" w:rsidRDefault="0022563F" w:rsidP="0022563F">
      <w:pPr>
        <w:autoSpaceDE w:val="0"/>
        <w:autoSpaceDN w:val="0"/>
        <w:adjustRightInd w:val="0"/>
        <w:spacing w:line="276" w:lineRule="auto"/>
        <w:rPr>
          <w:rFonts w:eastAsiaTheme="minorEastAsia" w:cs="Arial"/>
        </w:rPr>
      </w:pPr>
      <w:r w:rsidRPr="00351B3F">
        <w:rPr>
          <w:rFonts w:eastAsiaTheme="minorEastAsia" w:cs="Arial"/>
        </w:rPr>
        <w:t>Estimados señores:</w:t>
      </w:r>
    </w:p>
    <w:p w14:paraId="2569BE97" w14:textId="5494E929" w:rsidR="0022563F" w:rsidRPr="00351B3F" w:rsidRDefault="0022563F" w:rsidP="0022563F">
      <w:pPr>
        <w:numPr>
          <w:ilvl w:val="12"/>
          <w:numId w:val="0"/>
        </w:numPr>
        <w:spacing w:before="240" w:after="120" w:line="276" w:lineRule="auto"/>
        <w:rPr>
          <w:rFonts w:cs="Arial"/>
          <w:lang w:bidi="en-US"/>
        </w:rPr>
      </w:pPr>
      <w:r w:rsidRPr="001C5E07">
        <w:rPr>
          <w:rFonts w:cs="Arial"/>
          <w:color w:val="808080" w:themeColor="background1" w:themeShade="80"/>
        </w:rPr>
        <w:t>(Nombre</w:t>
      </w:r>
      <w:r w:rsidR="003D0AC4">
        <w:rPr>
          <w:rFonts w:cs="Arial"/>
          <w:color w:val="808080" w:themeColor="background1" w:themeShade="80"/>
        </w:rPr>
        <w:t xml:space="preserve"> completo</w:t>
      </w:r>
      <w:r w:rsidRPr="001C5E07">
        <w:rPr>
          <w:rFonts w:cs="Arial"/>
          <w:color w:val="808080" w:themeColor="background1" w:themeShade="80"/>
        </w:rPr>
        <w:t xml:space="preserve"> del representante legal del Oferente) </w:t>
      </w:r>
      <w:r w:rsidRPr="00351B3F">
        <w:rPr>
          <w:rFonts w:eastAsiaTheme="minorEastAsia" w:cs="Arial"/>
        </w:rPr>
        <w:t xml:space="preserve">en mi calidad de Representante Legal de </w:t>
      </w:r>
      <w:r w:rsidRPr="001C5E07">
        <w:rPr>
          <w:rFonts w:cs="Arial"/>
          <w:color w:val="808080" w:themeColor="background1" w:themeShade="80"/>
        </w:rPr>
        <w:t>(Nombre del Oferente)</w:t>
      </w:r>
      <w:r w:rsidRPr="00351B3F">
        <w:rPr>
          <w:rFonts w:cs="Arial"/>
          <w:lang w:bidi="en-US"/>
        </w:rPr>
        <w:t xml:space="preserve"> o </w:t>
      </w:r>
      <w:r w:rsidRPr="001C5E07">
        <w:rPr>
          <w:rFonts w:cs="Arial"/>
          <w:color w:val="808080" w:themeColor="background1" w:themeShade="80"/>
        </w:rPr>
        <w:t xml:space="preserve">[Nombre del Oferente- persona natural) </w:t>
      </w:r>
      <w:r w:rsidRPr="00351B3F">
        <w:rPr>
          <w:rFonts w:cs="Arial"/>
          <w:lang w:bidi="en-US"/>
        </w:rPr>
        <w:t>en adelante el “Oferente”,</w:t>
      </w:r>
      <w:bookmarkEnd w:id="0"/>
      <w:r w:rsidRPr="00351B3F">
        <w:rPr>
          <w:rFonts w:cs="Arial"/>
          <w:lang w:bidi="en-US"/>
        </w:rPr>
        <w:t xml:space="preserve"> d</w:t>
      </w:r>
      <w:r w:rsidRPr="00351B3F">
        <w:rPr>
          <w:rFonts w:cs="Arial"/>
          <w:bCs/>
          <w:spacing w:val="1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</w:t>
      </w:r>
      <w:r w:rsidR="002F4E86" w:rsidRPr="00351B3F">
        <w:rPr>
          <w:rFonts w:cs="Arial"/>
          <w:bCs/>
          <w:spacing w:val="1"/>
        </w:rPr>
        <w:t>ENTerritorio</w:t>
      </w:r>
      <w:r w:rsidRPr="00351B3F">
        <w:rPr>
          <w:rFonts w:cs="Arial"/>
          <w:bCs/>
          <w:spacing w:val="1"/>
        </w:rPr>
        <w:t xml:space="preserve">, de lo siguiente:  </w:t>
      </w:r>
    </w:p>
    <w:p w14:paraId="64C1700F" w14:textId="3073DD95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ENT</w:t>
      </w:r>
      <w:r w:rsidR="002F4E86" w:rsidRPr="001C5E07">
        <w:rPr>
          <w:rFonts w:cs="Arial"/>
          <w:bCs/>
          <w:spacing w:val="1"/>
        </w:rPr>
        <w:t>erritorio</w:t>
      </w:r>
      <w:r w:rsidRPr="001C5E07">
        <w:rPr>
          <w:rFonts w:cs="Arial"/>
          <w:bCs/>
          <w:spacing w:val="1"/>
        </w:rPr>
        <w:t xml:space="preserve"> actuará como </w:t>
      </w:r>
      <w:r w:rsidR="00134960" w:rsidRPr="001C5E07">
        <w:rPr>
          <w:rFonts w:cs="Arial"/>
          <w:bCs/>
          <w:spacing w:val="1"/>
        </w:rPr>
        <w:t>responsable</w:t>
      </w:r>
      <w:r w:rsidRPr="001C5E07">
        <w:rPr>
          <w:rFonts w:cs="Arial"/>
          <w:bCs/>
          <w:spacing w:val="1"/>
        </w:rPr>
        <w:t xml:space="preserve">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485A3529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Que me ha sido informada la (s) finalidad (es) de la recolección de los datos personales.</w:t>
      </w:r>
    </w:p>
    <w:p w14:paraId="2B842EE8" w14:textId="47B634F2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Es de carácter facultativo o voluntario responder preguntas que versen sobre Datos Sensibles o sobre menores de edad.  </w:t>
      </w:r>
    </w:p>
    <w:p w14:paraId="09084224" w14:textId="3419F398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62A2D33A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Los derechos pueden ser ejercidos a través de los canales dispuestos por </w:t>
      </w:r>
      <w:r w:rsidR="002F4E86" w:rsidRPr="001C5E07">
        <w:rPr>
          <w:rFonts w:cs="Arial"/>
          <w:bCs/>
          <w:spacing w:val="1"/>
        </w:rPr>
        <w:t>ENTerritorio</w:t>
      </w:r>
      <w:r w:rsidRPr="001C5E07">
        <w:rPr>
          <w:rFonts w:cs="Arial"/>
          <w:bCs/>
          <w:spacing w:val="1"/>
        </w:rPr>
        <w:t xml:space="preserve"> observando la Política de Tratamiento de Datos Personales.  </w:t>
      </w:r>
    </w:p>
    <w:p w14:paraId="3710E78B" w14:textId="3AC9D60C" w:rsidR="0022563F" w:rsidRPr="001C5E07" w:rsidRDefault="002F4E86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ENTerritorio</w:t>
      </w:r>
      <w:r w:rsidR="0022563F" w:rsidRPr="001C5E07">
        <w:rPr>
          <w:rFonts w:cs="Arial"/>
          <w:bCs/>
          <w:spacing w:val="1"/>
        </w:rPr>
        <w:t xml:space="preserve">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1E8F8C73" w14:textId="3ABD26FA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Teniendo en cuenta lo anterior, autorizo de manera voluntaria, previa, explícita, informada e inequívoca a </w:t>
      </w:r>
      <w:r w:rsidR="002F4E86" w:rsidRPr="001C5E07">
        <w:rPr>
          <w:rFonts w:cs="Arial"/>
          <w:bCs/>
          <w:spacing w:val="1"/>
        </w:rPr>
        <w:t xml:space="preserve">ENTerritorio </w:t>
      </w:r>
      <w:r w:rsidR="00B67E2D">
        <w:rPr>
          <w:rFonts w:cs="Arial"/>
          <w:bCs/>
          <w:spacing w:val="1"/>
        </w:rPr>
        <w:t>o</w:t>
      </w:r>
      <w:r w:rsidRPr="001C5E07">
        <w:rPr>
          <w:rFonts w:cs="Arial"/>
          <w:bCs/>
          <w:spacing w:val="1"/>
        </w:rPr>
        <w:t xml:space="preserve"> para tratar mis datos personales y tomar mi huella y fotografía de acuerdo con su Política de Tratamiento de Datos Personales para los fines relacionados con su objeto y en especial para fines legales, contractuales, misionales descritos en la Política de </w:t>
      </w:r>
      <w:r w:rsidRPr="001C5E07">
        <w:rPr>
          <w:rFonts w:cs="Arial"/>
          <w:bCs/>
          <w:spacing w:val="1"/>
        </w:rPr>
        <w:lastRenderedPageBreak/>
        <w:t>Tratamiento de Datos Personales.</w:t>
      </w:r>
    </w:p>
    <w:p w14:paraId="040BE029" w14:textId="10AD58C7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La información obtenida para el Tratamiento de mis datos personales la he suministrado de forma voluntaria y es verídica.  </w:t>
      </w:r>
    </w:p>
    <w:p w14:paraId="56A34A3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1628767" w14:textId="690BBF60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Se firma en la ciudad de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Ciudad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, a los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número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 días del mes de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mes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 del año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número</w:t>
      </w:r>
      <w:r w:rsidR="003D0AC4">
        <w:rPr>
          <w:rFonts w:cs="Arial"/>
          <w:color w:val="808080" w:themeColor="background1" w:themeShade="80"/>
        </w:rPr>
        <w:t>]</w:t>
      </w:r>
      <w:r w:rsidRPr="00351B3F">
        <w:rPr>
          <w:rFonts w:cs="Arial"/>
          <w:bCs/>
          <w:spacing w:val="1"/>
        </w:rPr>
        <w:t xml:space="preserve">.  </w:t>
      </w:r>
    </w:p>
    <w:p w14:paraId="4BF16471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06A71DB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42BC71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Atentamente,</w:t>
      </w:r>
    </w:p>
    <w:p w14:paraId="2E811CB0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2A365E49" w14:textId="02B9C662" w:rsidR="0022563F" w:rsidRPr="001C5E07" w:rsidRDefault="0022563F" w:rsidP="0022563F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Nombre del Oferente</w:t>
      </w:r>
      <w:r w:rsidRPr="00351B3F">
        <w:rPr>
          <w:szCs w:val="22"/>
        </w:rPr>
        <w:tab/>
      </w:r>
      <w:r w:rsidR="003D0AC4" w:rsidRPr="001C5E07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ombre completo del oferente</w:t>
      </w:r>
      <w:r w:rsidR="003D0AC4" w:rsidRPr="001C5E07">
        <w:rPr>
          <w:rFonts w:cs="Arial"/>
          <w:color w:val="808080" w:themeColor="background1" w:themeShade="80"/>
          <w:u w:val="single"/>
        </w:rPr>
        <w:t>].</w:t>
      </w:r>
    </w:p>
    <w:p w14:paraId="0B333604" w14:textId="74727310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Nombre del Representante Legal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ombre completo del representante legal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76A76BCA" w14:textId="6326E6CC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. C. No.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úmero de documento</w:t>
      </w:r>
      <w:r w:rsidR="003D0AC4">
        <w:rPr>
          <w:rFonts w:cs="Arial"/>
          <w:color w:val="808080" w:themeColor="background1" w:themeShade="80"/>
          <w:u w:val="single"/>
        </w:rPr>
        <w:t>]</w:t>
      </w:r>
      <w:r w:rsidRPr="00351B3F">
        <w:rPr>
          <w:szCs w:val="22"/>
        </w:rPr>
        <w:t xml:space="preserve"> de </w:t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lugar de expedición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1BCEEF60" w14:textId="3D6FD0C8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Dirección de correo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Dirección física de notificación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24ADC4BC" w14:textId="4BEFCDEF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orreo electrónico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Correo electrónico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273C6D45" w14:textId="6E6C8971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19E4972F" w14:textId="31672639" w:rsidR="00D108E2" w:rsidRPr="00277311" w:rsidRDefault="0022563F" w:rsidP="00D108E2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iudad</w:t>
      </w:r>
      <w:r w:rsidRPr="00351B3F">
        <w:rPr>
          <w:szCs w:val="22"/>
        </w:rPr>
        <w:tab/>
      </w:r>
      <w:r w:rsidR="00D108E2" w:rsidRPr="00277311">
        <w:rPr>
          <w:rFonts w:cs="Arial"/>
          <w:color w:val="808080" w:themeColor="background1" w:themeShade="80"/>
          <w:u w:val="single"/>
        </w:rPr>
        <w:t>[</w:t>
      </w:r>
      <w:r w:rsidR="00D108E2">
        <w:rPr>
          <w:rFonts w:cs="Arial"/>
          <w:color w:val="808080" w:themeColor="background1" w:themeShade="80"/>
          <w:u w:val="single"/>
          <w:lang w:val="es-ES" w:bidi="en-US"/>
        </w:rPr>
        <w:t>Ciudad</w:t>
      </w:r>
      <w:r w:rsidR="00D108E2" w:rsidRPr="00277311">
        <w:rPr>
          <w:rFonts w:cs="Arial"/>
          <w:color w:val="808080" w:themeColor="background1" w:themeShade="80"/>
          <w:u w:val="single"/>
        </w:rPr>
        <w:t>].</w:t>
      </w:r>
    </w:p>
    <w:p w14:paraId="5438A7E3" w14:textId="54E1A531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1C8D95AB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7EB391AA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</w:rPr>
        <w:t>___________________________________________________</w:t>
      </w:r>
    </w:p>
    <w:p w14:paraId="49E83113" w14:textId="7224A412" w:rsidR="0022563F" w:rsidRDefault="0022563F" w:rsidP="0022563F">
      <w:pPr>
        <w:spacing w:after="120" w:line="276" w:lineRule="auto"/>
        <w:rPr>
          <w:rFonts w:cs="Arial"/>
          <w:color w:val="808080" w:themeColor="background1" w:themeShade="80"/>
        </w:rPr>
      </w:pPr>
      <w:r w:rsidRPr="001C5E07">
        <w:rPr>
          <w:rFonts w:cs="Arial"/>
          <w:color w:val="808080" w:themeColor="background1" w:themeShade="80"/>
        </w:rPr>
        <w:t>[Firma del Oferente o de su Representante Legal]</w:t>
      </w:r>
    </w:p>
    <w:p w14:paraId="6BAF8BBA" w14:textId="77777777" w:rsidR="0022563F" w:rsidRPr="008023ED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color w:val="000000" w:themeColor="text1"/>
          <w:sz w:val="28"/>
          <w:szCs w:val="28"/>
          <w:u w:val="single"/>
        </w:rPr>
      </w:pPr>
    </w:p>
    <w:p w14:paraId="471C453C" w14:textId="77777777" w:rsidR="008023ED" w:rsidRDefault="00AF72C6" w:rsidP="00891F51">
      <w:pPr>
        <w:spacing w:line="276" w:lineRule="auto"/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NOTA: </w:t>
      </w:r>
    </w:p>
    <w:p w14:paraId="3A96066B" w14:textId="411A4691" w:rsidR="00C23FC8" w:rsidRPr="008023ED" w:rsidRDefault="00301A8A" w:rsidP="00891F51">
      <w:pPr>
        <w:spacing w:line="276" w:lineRule="auto"/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Se precisa que</w:t>
      </w:r>
      <w:r w:rsidR="0075182A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este 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5182A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formato debe ser diligenciado tanto por el oferente persona natural, jurídica o figura asociativa (Consorcio o Unión Temporal</w:t>
      </w:r>
      <w:r w:rsidR="00912F04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o promesa de sociedad futura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) y por cada uno de los integrantes de dicha figura asociativa </w:t>
      </w:r>
      <w:r w:rsidR="00C915B4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de manera individual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.</w:t>
      </w:r>
    </w:p>
    <w:sectPr w:rsidR="00C23FC8" w:rsidRPr="008023ED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142E" w14:textId="77777777" w:rsidR="00CC564D" w:rsidRDefault="00CC564D" w:rsidP="007D0390">
      <w:pPr>
        <w:spacing w:after="0" w:line="240" w:lineRule="auto"/>
      </w:pPr>
      <w:r>
        <w:separator/>
      </w:r>
    </w:p>
  </w:endnote>
  <w:endnote w:type="continuationSeparator" w:id="0">
    <w:p w14:paraId="3FF571DE" w14:textId="77777777" w:rsidR="00CC564D" w:rsidRDefault="00CC564D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60A47F3E" w14:textId="2DCDBF7A" w:rsidR="000268C3" w:rsidRPr="00724EC1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  <w:highlight w:val="lightGray"/>
      </w:rPr>
    </w:pP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96AE" w14:textId="77777777" w:rsidR="00CC564D" w:rsidRDefault="00CC564D" w:rsidP="007D0390">
      <w:pPr>
        <w:spacing w:after="0" w:line="240" w:lineRule="auto"/>
      </w:pPr>
      <w:r>
        <w:separator/>
      </w:r>
    </w:p>
  </w:footnote>
  <w:footnote w:type="continuationSeparator" w:id="0">
    <w:p w14:paraId="71350F0C" w14:textId="77777777" w:rsidR="00CC564D" w:rsidRDefault="00CC564D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22F9F660" w:rsidR="000A5432" w:rsidRDefault="002E2CFC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6A6D8116" wp14:editId="05FE1C63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79.25pt;height:174.75pt" o:bullet="t">
        <v:imagedata r:id="rId1" o:title=""/>
      </v:shape>
    </w:pict>
  </w:numPicBullet>
  <w:numPicBullet w:numPicBulletId="1">
    <w:pict>
      <v:shape id="_x0000_i1048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325"/>
    <w:multiLevelType w:val="hybridMultilevel"/>
    <w:tmpl w:val="9EC68BA8"/>
    <w:lvl w:ilvl="0" w:tplc="E98412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735B"/>
    <w:multiLevelType w:val="hybridMultilevel"/>
    <w:tmpl w:val="947AA6D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4960"/>
    <w:rsid w:val="001352A7"/>
    <w:rsid w:val="00140B29"/>
    <w:rsid w:val="00143547"/>
    <w:rsid w:val="00144288"/>
    <w:rsid w:val="0014457D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4F5A"/>
    <w:rsid w:val="001B0057"/>
    <w:rsid w:val="001B4274"/>
    <w:rsid w:val="001B57D0"/>
    <w:rsid w:val="001C45C2"/>
    <w:rsid w:val="001C5E07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2CFC"/>
    <w:rsid w:val="002E4613"/>
    <w:rsid w:val="002E5D75"/>
    <w:rsid w:val="002F1511"/>
    <w:rsid w:val="002F1635"/>
    <w:rsid w:val="002F1F66"/>
    <w:rsid w:val="002F32CA"/>
    <w:rsid w:val="002F4E86"/>
    <w:rsid w:val="002F61F2"/>
    <w:rsid w:val="002F74AE"/>
    <w:rsid w:val="00301A8A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30AC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0AC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0372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232C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82A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0CD"/>
    <w:rsid w:val="008023ED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2F04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2D8A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C77E6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55C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AF72C6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67E2D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15B4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564D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08E2"/>
    <w:rsid w:val="00D10D4D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403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5A7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269E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0A95"/>
    <w:rsid w:val="00E91B91"/>
    <w:rsid w:val="00E931F3"/>
    <w:rsid w:val="00E9671B"/>
    <w:rsid w:val="00EA0F5C"/>
    <w:rsid w:val="00EA30BF"/>
    <w:rsid w:val="00EB42AC"/>
    <w:rsid w:val="00EB621F"/>
    <w:rsid w:val="00EC0EDB"/>
    <w:rsid w:val="00EC2EC1"/>
    <w:rsid w:val="00EC3E16"/>
    <w:rsid w:val="00EC57B3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FCDAF-57D3-4CF5-9430-E4EB8F574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82E70-D5F9-4CC1-86D5-5BF4499D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uan Carlos Urrea Cardona</cp:lastModifiedBy>
  <cp:revision>6</cp:revision>
  <cp:lastPrinted>2015-06-30T23:24:00Z</cp:lastPrinted>
  <dcterms:created xsi:type="dcterms:W3CDTF">2021-10-12T16:28:00Z</dcterms:created>
  <dcterms:modified xsi:type="dcterms:W3CDTF">2021-12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